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评估十周年纪念文集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评估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40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组织评估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